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2C" w:rsidRDefault="00C4612C" w:rsidP="006E39CA">
      <w:pPr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>NÚMERO DE CONTRATO</w:t>
      </w:r>
    </w:p>
    <w:p w:rsidR="00C4612C" w:rsidRDefault="00C4612C" w:rsidP="006E39CA">
      <w:pPr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>OBJETO CONTRACTUAL</w:t>
      </w:r>
    </w:p>
    <w:p w:rsidR="00C4612C" w:rsidRDefault="00C4612C" w:rsidP="006E39CA">
      <w:pPr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C4612C" w:rsidRDefault="00C4612C" w:rsidP="00C4612C">
      <w:pPr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>PLACA VEHICULO_____________</w:t>
      </w: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  <w:t>NOMBRE CONDUCTOR</w:t>
      </w: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  <w:t>__________________</w:t>
      </w: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  <w:t>FIRMA ________________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627"/>
        <w:gridCol w:w="1625"/>
        <w:gridCol w:w="1650"/>
        <w:gridCol w:w="1632"/>
        <w:gridCol w:w="1627"/>
        <w:gridCol w:w="1728"/>
      </w:tblGrid>
      <w:tr w:rsidR="00C4612C" w:rsidTr="00607BC3">
        <w:tc>
          <w:tcPr>
            <w:tcW w:w="1627" w:type="dxa"/>
          </w:tcPr>
          <w:p w:rsidR="00C4612C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</w:p>
          <w:p w:rsidR="00C4612C" w:rsidRPr="006E39CA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6E39CA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1625" w:type="dxa"/>
          </w:tcPr>
          <w:p w:rsidR="00C4612C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</w:p>
          <w:p w:rsidR="00C4612C" w:rsidRPr="006E39CA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6E39CA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HORA</w:t>
            </w:r>
          </w:p>
        </w:tc>
        <w:tc>
          <w:tcPr>
            <w:tcW w:w="1650" w:type="dxa"/>
          </w:tcPr>
          <w:p w:rsidR="00C4612C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</w:p>
          <w:p w:rsidR="00C4612C" w:rsidRPr="006E39CA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6E39CA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FUNCIONARIO</w:t>
            </w:r>
          </w:p>
        </w:tc>
        <w:tc>
          <w:tcPr>
            <w:tcW w:w="1632" w:type="dxa"/>
          </w:tcPr>
          <w:p w:rsidR="00C4612C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</w:p>
          <w:p w:rsidR="00C4612C" w:rsidRPr="006E39CA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6E39CA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CTIVIDAD</w:t>
            </w:r>
          </w:p>
        </w:tc>
        <w:tc>
          <w:tcPr>
            <w:tcW w:w="1627" w:type="dxa"/>
          </w:tcPr>
          <w:p w:rsidR="00C4612C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</w:p>
          <w:p w:rsidR="00C4612C" w:rsidRPr="006E39CA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6E39CA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FIRMA</w:t>
            </w:r>
          </w:p>
        </w:tc>
        <w:tc>
          <w:tcPr>
            <w:tcW w:w="1728" w:type="dxa"/>
          </w:tcPr>
          <w:p w:rsidR="00C4612C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</w:p>
          <w:p w:rsidR="00C4612C" w:rsidRPr="006E39CA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6E39CA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OBSERVACIÓN</w:t>
            </w:r>
          </w:p>
        </w:tc>
      </w:tr>
      <w:tr w:rsidR="00C4612C" w:rsidTr="00607BC3">
        <w:tc>
          <w:tcPr>
            <w:tcW w:w="1627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5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50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32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7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28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C4612C" w:rsidTr="00607BC3">
        <w:tc>
          <w:tcPr>
            <w:tcW w:w="1627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5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50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32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7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28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C4612C" w:rsidTr="00607BC3">
        <w:tc>
          <w:tcPr>
            <w:tcW w:w="1627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5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50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32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7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28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C4612C" w:rsidTr="00607BC3">
        <w:tc>
          <w:tcPr>
            <w:tcW w:w="1627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5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50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32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7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28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C4612C" w:rsidTr="00607BC3">
        <w:tc>
          <w:tcPr>
            <w:tcW w:w="1627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C4612C" w:rsidTr="00607BC3">
        <w:tc>
          <w:tcPr>
            <w:tcW w:w="1627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C4612C" w:rsidTr="00607BC3">
        <w:tc>
          <w:tcPr>
            <w:tcW w:w="1627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C4612C" w:rsidTr="00607BC3">
        <w:tc>
          <w:tcPr>
            <w:tcW w:w="1627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C4612C" w:rsidTr="00607BC3">
        <w:tc>
          <w:tcPr>
            <w:tcW w:w="1627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</w:tbl>
    <w:p w:rsidR="00C4612C" w:rsidRDefault="00C4612C" w:rsidP="00607BC3">
      <w:pPr>
        <w:ind w:left="-142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607BC3" w:rsidRDefault="00607BC3" w:rsidP="00607BC3">
      <w:pPr>
        <w:ind w:left="-142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bookmarkStart w:id="0" w:name="_GoBack"/>
      <w:bookmarkEnd w:id="0"/>
    </w:p>
    <w:sectPr w:rsidR="00607BC3" w:rsidSect="00607BC3">
      <w:headerReference w:type="default" r:id="rId8"/>
      <w:pgSz w:w="12240" w:h="15840" w:code="1"/>
      <w:pgMar w:top="1418" w:right="155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2D" w:rsidRDefault="0004532D" w:rsidP="00E12477">
      <w:pPr>
        <w:spacing w:after="0" w:line="240" w:lineRule="auto"/>
      </w:pPr>
      <w:r>
        <w:separator/>
      </w:r>
    </w:p>
  </w:endnote>
  <w:endnote w:type="continuationSeparator" w:id="0">
    <w:p w:rsidR="0004532D" w:rsidRDefault="0004532D" w:rsidP="00E1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2D" w:rsidRDefault="0004532D" w:rsidP="00E12477">
      <w:pPr>
        <w:spacing w:after="0" w:line="240" w:lineRule="auto"/>
      </w:pPr>
      <w:r>
        <w:separator/>
      </w:r>
    </w:p>
  </w:footnote>
  <w:footnote w:type="continuationSeparator" w:id="0">
    <w:p w:rsidR="0004532D" w:rsidRDefault="0004532D" w:rsidP="00E1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554" w:type="dxa"/>
      <w:tblInd w:w="-176" w:type="dxa"/>
      <w:tblBorders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2011"/>
      <w:gridCol w:w="5656"/>
      <w:gridCol w:w="5887"/>
    </w:tblGrid>
    <w:tr w:rsidR="0035611B" w:rsidTr="006E39CA">
      <w:trPr>
        <w:trHeight w:val="231"/>
      </w:trPr>
      <w:tc>
        <w:tcPr>
          <w:tcW w:w="198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35611B" w:rsidRDefault="0035611B" w:rsidP="0035611B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PROCESO:</w:t>
          </w:r>
        </w:p>
      </w:tc>
      <w:tc>
        <w:tcPr>
          <w:tcW w:w="5669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35611B" w:rsidRDefault="0035611B" w:rsidP="0035611B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Vivienda, Urbanismo y Obras de Interés Público</w:t>
          </w:r>
        </w:p>
      </w:tc>
      <w:tc>
        <w:tcPr>
          <w:tcW w:w="5899" w:type="dxa"/>
          <w:vMerge w:val="restart"/>
          <w:tcBorders>
            <w:top w:val="nil"/>
            <w:left w:val="dashed" w:sz="4" w:space="0" w:color="E0E0E0"/>
            <w:bottom w:val="nil"/>
            <w:right w:val="nil"/>
          </w:tcBorders>
          <w:hideMark/>
        </w:tcPr>
        <w:p w:rsidR="0035611B" w:rsidRDefault="006E39CA" w:rsidP="006E39CA">
          <w:pPr>
            <w:pStyle w:val="Encabezado"/>
            <w:tabs>
              <w:tab w:val="left" w:pos="854"/>
              <w:tab w:val="center" w:pos="2835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  </w:t>
          </w:r>
          <w:r w:rsidR="0035611B">
            <w:rPr>
              <w:rFonts w:ascii="Arial" w:hAnsi="Arial" w:cs="Arial"/>
              <w:noProof/>
              <w:lang w:eastAsia="es-CO"/>
            </w:rPr>
            <w:drawing>
              <wp:inline distT="0" distB="0" distL="0" distR="0">
                <wp:extent cx="1295400" cy="552450"/>
                <wp:effectExtent l="0" t="0" r="0" b="0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611B" w:rsidTr="006E39CA">
      <w:trPr>
        <w:trHeight w:val="228"/>
      </w:trPr>
      <w:tc>
        <w:tcPr>
          <w:tcW w:w="198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35611B" w:rsidRDefault="0035611B" w:rsidP="00A5597C">
          <w:pPr>
            <w:pStyle w:val="Encabezado"/>
            <w:ind w:left="269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DOCUMENTO:</w:t>
          </w:r>
        </w:p>
      </w:tc>
      <w:tc>
        <w:tcPr>
          <w:tcW w:w="5669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35611B" w:rsidRDefault="0035611B" w:rsidP="0035611B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Programación Semanal de Transporte</w:t>
          </w:r>
        </w:p>
      </w:tc>
      <w:tc>
        <w:tcPr>
          <w:tcW w:w="5899" w:type="dxa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35611B" w:rsidRDefault="0035611B" w:rsidP="0035611B">
          <w:pPr>
            <w:rPr>
              <w:rFonts w:ascii="Arial" w:eastAsia="Calibri" w:hAnsi="Arial" w:cs="Arial"/>
              <w:b/>
            </w:rPr>
          </w:pPr>
        </w:p>
      </w:tc>
    </w:tr>
    <w:tr w:rsidR="0035611B" w:rsidTr="006E39CA">
      <w:trPr>
        <w:trHeight w:val="228"/>
      </w:trPr>
      <w:tc>
        <w:tcPr>
          <w:tcW w:w="198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35611B" w:rsidRDefault="0035611B" w:rsidP="0035611B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 xml:space="preserve">FECHA:  </w:t>
          </w:r>
        </w:p>
      </w:tc>
      <w:tc>
        <w:tcPr>
          <w:tcW w:w="5669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35611B" w:rsidRDefault="0035611B" w:rsidP="0035611B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01/09/2018</w:t>
          </w:r>
        </w:p>
      </w:tc>
      <w:tc>
        <w:tcPr>
          <w:tcW w:w="5899" w:type="dxa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35611B" w:rsidRDefault="0035611B" w:rsidP="0035611B">
          <w:pPr>
            <w:rPr>
              <w:rFonts w:ascii="Arial" w:eastAsia="Calibri" w:hAnsi="Arial" w:cs="Arial"/>
              <w:b/>
            </w:rPr>
          </w:pPr>
        </w:p>
      </w:tc>
    </w:tr>
    <w:tr w:rsidR="0035611B" w:rsidTr="006E39CA">
      <w:trPr>
        <w:trHeight w:val="228"/>
      </w:trPr>
      <w:tc>
        <w:tcPr>
          <w:tcW w:w="198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35611B" w:rsidRDefault="0035611B" w:rsidP="0035611B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VERSIÓN:</w:t>
          </w:r>
        </w:p>
      </w:tc>
      <w:tc>
        <w:tcPr>
          <w:tcW w:w="5669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35611B" w:rsidRDefault="0035611B" w:rsidP="0035611B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1.0</w:t>
          </w:r>
        </w:p>
      </w:tc>
      <w:tc>
        <w:tcPr>
          <w:tcW w:w="5899" w:type="dxa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35611B" w:rsidRDefault="0035611B" w:rsidP="0035611B">
          <w:pPr>
            <w:rPr>
              <w:rFonts w:ascii="Arial" w:eastAsia="Calibri" w:hAnsi="Arial" w:cs="Arial"/>
              <w:b/>
            </w:rPr>
          </w:pPr>
        </w:p>
      </w:tc>
    </w:tr>
  </w:tbl>
  <w:p w:rsidR="00E12477" w:rsidRDefault="00E124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77"/>
    <w:rsid w:val="00015397"/>
    <w:rsid w:val="0004532D"/>
    <w:rsid w:val="00063FF3"/>
    <w:rsid w:val="000C2B32"/>
    <w:rsid w:val="000E30FF"/>
    <w:rsid w:val="00122269"/>
    <w:rsid w:val="001A2B71"/>
    <w:rsid w:val="001B4883"/>
    <w:rsid w:val="00206056"/>
    <w:rsid w:val="00265FD4"/>
    <w:rsid w:val="00266DDA"/>
    <w:rsid w:val="002F3FC4"/>
    <w:rsid w:val="002F6593"/>
    <w:rsid w:val="0035611B"/>
    <w:rsid w:val="0040479D"/>
    <w:rsid w:val="00425F50"/>
    <w:rsid w:val="00444EBF"/>
    <w:rsid w:val="004477FF"/>
    <w:rsid w:val="004662CA"/>
    <w:rsid w:val="004D31B5"/>
    <w:rsid w:val="00503014"/>
    <w:rsid w:val="00564FF0"/>
    <w:rsid w:val="005844BD"/>
    <w:rsid w:val="00591837"/>
    <w:rsid w:val="00591E04"/>
    <w:rsid w:val="00607BC3"/>
    <w:rsid w:val="00633D8F"/>
    <w:rsid w:val="00667AF7"/>
    <w:rsid w:val="006E39CA"/>
    <w:rsid w:val="00727DEF"/>
    <w:rsid w:val="007C39F6"/>
    <w:rsid w:val="007C4E2E"/>
    <w:rsid w:val="007D5795"/>
    <w:rsid w:val="00830372"/>
    <w:rsid w:val="008F121F"/>
    <w:rsid w:val="00914C4F"/>
    <w:rsid w:val="009179E7"/>
    <w:rsid w:val="0095647A"/>
    <w:rsid w:val="009564EF"/>
    <w:rsid w:val="009D6BC4"/>
    <w:rsid w:val="009E48BB"/>
    <w:rsid w:val="00A547B7"/>
    <w:rsid w:val="00A5597C"/>
    <w:rsid w:val="00A92FD0"/>
    <w:rsid w:val="00AC7FA3"/>
    <w:rsid w:val="00AD155D"/>
    <w:rsid w:val="00B92D28"/>
    <w:rsid w:val="00C20449"/>
    <w:rsid w:val="00C238A8"/>
    <w:rsid w:val="00C31EE7"/>
    <w:rsid w:val="00C4612C"/>
    <w:rsid w:val="00C73111"/>
    <w:rsid w:val="00CA1F91"/>
    <w:rsid w:val="00CC1358"/>
    <w:rsid w:val="00CC3028"/>
    <w:rsid w:val="00CE17ED"/>
    <w:rsid w:val="00D17BED"/>
    <w:rsid w:val="00E12477"/>
    <w:rsid w:val="00EC1C14"/>
    <w:rsid w:val="00F309B3"/>
    <w:rsid w:val="00F6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4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477"/>
  </w:style>
  <w:style w:type="paragraph" w:styleId="Piedepgina">
    <w:name w:val="footer"/>
    <w:basedOn w:val="Normal"/>
    <w:link w:val="PiedepginaCar"/>
    <w:unhideWhenUsed/>
    <w:rsid w:val="00E124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12477"/>
  </w:style>
  <w:style w:type="table" w:styleId="Tablaconcuadrcula">
    <w:name w:val="Table Grid"/>
    <w:basedOn w:val="Tablanormal"/>
    <w:uiPriority w:val="59"/>
    <w:rsid w:val="00E12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477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E12477"/>
    <w:pPr>
      <w:widowControl w:val="0"/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E12477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92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4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477"/>
  </w:style>
  <w:style w:type="paragraph" w:styleId="Piedepgina">
    <w:name w:val="footer"/>
    <w:basedOn w:val="Normal"/>
    <w:link w:val="PiedepginaCar"/>
    <w:unhideWhenUsed/>
    <w:rsid w:val="00E124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12477"/>
  </w:style>
  <w:style w:type="table" w:styleId="Tablaconcuadrcula">
    <w:name w:val="Table Grid"/>
    <w:basedOn w:val="Tablanormal"/>
    <w:uiPriority w:val="59"/>
    <w:rsid w:val="00E12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477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E12477"/>
    <w:pPr>
      <w:widowControl w:val="0"/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E12477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92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3E55-01B5-4EE5-8930-D103BD89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PC</dc:creator>
  <cp:lastModifiedBy>PC</cp:lastModifiedBy>
  <cp:revision>3</cp:revision>
  <cp:lastPrinted>2018-10-26T14:57:00Z</cp:lastPrinted>
  <dcterms:created xsi:type="dcterms:W3CDTF">2018-12-07T14:05:00Z</dcterms:created>
  <dcterms:modified xsi:type="dcterms:W3CDTF">2018-12-07T19:24:00Z</dcterms:modified>
</cp:coreProperties>
</file>